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54" w:rsidRDefault="003B2454" w:rsidP="003B2454">
      <w:pPr>
        <w:shd w:val="clear" w:color="auto" w:fill="FFFFFF"/>
        <w:jc w:val="center"/>
        <w:rPr>
          <w:rFonts w:ascii="Candara" w:hAnsi="Candara" w:cs="Optimum"/>
          <w:b/>
          <w:sz w:val="28"/>
          <w:szCs w:val="28"/>
        </w:rPr>
      </w:pPr>
      <w:r>
        <w:rPr>
          <w:rFonts w:ascii="Candara" w:hAnsi="Candara" w:cs="Optimum"/>
          <w:b/>
          <w:color w:val="FF0000"/>
          <w:sz w:val="28"/>
          <w:szCs w:val="28"/>
        </w:rPr>
        <w:br/>
      </w:r>
      <w:r w:rsidR="00CC759C">
        <w:rPr>
          <w:rFonts w:ascii="Candara" w:hAnsi="Candara" w:cs="Optimum"/>
          <w:b/>
          <w:color w:val="FF0000"/>
          <w:sz w:val="28"/>
          <w:szCs w:val="28"/>
        </w:rPr>
        <w:t xml:space="preserve">PLEASE RETURN THIS FORM </w:t>
      </w:r>
      <w:r w:rsidR="00D67F0C">
        <w:rPr>
          <w:rFonts w:ascii="Candara" w:hAnsi="Candara" w:cs="Optimum"/>
          <w:b/>
          <w:color w:val="FF0000"/>
          <w:sz w:val="28"/>
          <w:szCs w:val="28"/>
        </w:rPr>
        <w:t>BY NO LATER THAN 01 JULY 2024</w:t>
      </w:r>
    </w:p>
    <w:p w:rsidR="003B2454" w:rsidRPr="006E1687" w:rsidRDefault="003B2454" w:rsidP="003B2454">
      <w:pPr>
        <w:ind w:hanging="11"/>
        <w:jc w:val="both"/>
        <w:rPr>
          <w:sz w:val="24"/>
          <w:szCs w:val="24"/>
        </w:rPr>
      </w:pPr>
      <w:r>
        <w:rPr>
          <w:rFonts w:ascii="Calibri" w:hAnsi="Calibri" w:cs="Optimum"/>
          <w:b/>
        </w:rPr>
        <w:t xml:space="preserve">Please return this form </w:t>
      </w:r>
      <w:r w:rsidRPr="007F4740">
        <w:rPr>
          <w:rFonts w:ascii="Calibri" w:hAnsi="Calibri" w:cs="Optimum"/>
          <w:b/>
          <w:color w:val="FF0000"/>
        </w:rPr>
        <w:t>BY NOT LATER THAN 0</w:t>
      </w:r>
      <w:r w:rsidRPr="00673524">
        <w:rPr>
          <w:rFonts w:ascii="Calibri" w:hAnsi="Calibri" w:cs="Optimum"/>
          <w:b/>
          <w:color w:val="FF0000"/>
        </w:rPr>
        <w:t>1 JULY 202</w:t>
      </w:r>
      <w:r w:rsidR="00D67F0C">
        <w:rPr>
          <w:rFonts w:ascii="Calibri" w:hAnsi="Calibri" w:cs="Optimum"/>
          <w:b/>
          <w:color w:val="FF0000"/>
        </w:rPr>
        <w:t>4</w:t>
      </w:r>
      <w:r w:rsidRPr="00673524">
        <w:rPr>
          <w:rFonts w:ascii="Calibri" w:hAnsi="Calibri" w:cs="Optimum"/>
          <w:color w:val="FF0000"/>
        </w:rPr>
        <w:t xml:space="preserve"> </w:t>
      </w:r>
      <w:r w:rsidRPr="005372E6">
        <w:rPr>
          <w:rFonts w:ascii="Calibri" w:hAnsi="Calibri" w:cs="Optimum"/>
        </w:rPr>
        <w:t>to</w:t>
      </w:r>
      <w:r>
        <w:rPr>
          <w:rFonts w:ascii="Calibri" w:hAnsi="Calibri" w:cs="Optimum"/>
        </w:rPr>
        <w:t xml:space="preserve"> </w:t>
      </w:r>
      <w:r w:rsidRPr="00995F25">
        <w:rPr>
          <w:rFonts w:ascii="Calibri" w:hAnsi="Calibri" w:cs="Optimum"/>
        </w:rPr>
        <w:t>the Secretary to the Diocesan Synod,</w:t>
      </w:r>
      <w:r>
        <w:rPr>
          <w:rFonts w:ascii="Calibri" w:hAnsi="Calibri" w:cs="Optimum"/>
        </w:rPr>
        <w:t xml:space="preserve"> preferably by</w:t>
      </w:r>
      <w:r w:rsidRPr="000F353D">
        <w:rPr>
          <w:rFonts w:ascii="Calibri" w:hAnsi="Calibri" w:cs="Optimum"/>
        </w:rPr>
        <w:t xml:space="preserve"> </w:t>
      </w:r>
      <w:r>
        <w:rPr>
          <w:rFonts w:ascii="Calibri" w:hAnsi="Calibri" w:cs="Optimum"/>
        </w:rPr>
        <w:t>email as an attachment to</w:t>
      </w:r>
      <w:r w:rsidRPr="00995F25">
        <w:rPr>
          <w:rFonts w:ascii="Calibri" w:hAnsi="Calibri" w:cs="Optimum"/>
        </w:rPr>
        <w:t>:</w:t>
      </w:r>
      <w:r w:rsidR="00D67F0C">
        <w:rPr>
          <w:rFonts w:ascii="Calibri" w:hAnsi="Calibri" w:cs="Optimum"/>
        </w:rPr>
        <w:t xml:space="preserve"> </w:t>
      </w:r>
      <w:hyperlink r:id="rId8" w:history="1">
        <w:r w:rsidR="00D67F0C" w:rsidRPr="00313A64">
          <w:rPr>
            <w:rStyle w:val="Hyperlink"/>
            <w:rFonts w:ascii="Calibri" w:hAnsi="Calibri" w:cs="Optimum"/>
          </w:rPr>
          <w:t>Enquiries@leeds.anglican.org</w:t>
        </w:r>
      </w:hyperlink>
      <w:r w:rsidR="00D67F0C">
        <w:rPr>
          <w:rFonts w:ascii="Calibri" w:hAnsi="Calibri" w:cs="Optimum"/>
        </w:rPr>
        <w:t xml:space="preserve"> </w:t>
      </w:r>
      <w:bookmarkStart w:id="0" w:name="_GoBack"/>
      <w:bookmarkEnd w:id="0"/>
      <w:r w:rsidRPr="00995F25">
        <w:rPr>
          <w:rFonts w:ascii="Calibri" w:hAnsi="Calibri" w:cs="Optimum"/>
        </w:rPr>
        <w:t xml:space="preserve">or </w:t>
      </w:r>
      <w:r>
        <w:rPr>
          <w:rFonts w:ascii="Calibri" w:hAnsi="Calibri" w:cs="Optimum"/>
        </w:rPr>
        <w:t>by post to</w:t>
      </w:r>
      <w:r w:rsidRPr="00995F25">
        <w:rPr>
          <w:rFonts w:ascii="Calibri" w:hAnsi="Calibri" w:cs="Optimum"/>
        </w:rPr>
        <w:t xml:space="preserve"> </w:t>
      </w:r>
      <w:r w:rsidRPr="003B2454">
        <w:rPr>
          <w:rFonts w:ascii="Calibri" w:hAnsi="Calibri" w:cs="Optimum"/>
        </w:rPr>
        <w:t xml:space="preserve">Secretary to the Diocesan Synod </w:t>
      </w:r>
      <w:r w:rsidRPr="00995F25">
        <w:rPr>
          <w:rFonts w:ascii="Calibri" w:hAnsi="Calibri" w:cs="Optimum"/>
        </w:rPr>
        <w:t>Church House, 17/19 York Place, Leeds LS1 2EX</w:t>
      </w:r>
      <w:r>
        <w:rPr>
          <w:rFonts w:ascii="Calibri" w:hAnsi="Calibri" w:cs="Optimum"/>
        </w:rPr>
        <w:t xml:space="preserve">.       </w:t>
      </w:r>
      <w:r w:rsidRPr="007F4740">
        <w:rPr>
          <w:rFonts w:ascii="Bradley Hand ITC" w:hAnsi="Bradley Hand ITC" w:cs="Optimum"/>
          <w:b/>
          <w:sz w:val="28"/>
          <w:szCs w:val="28"/>
        </w:rPr>
        <w:t>Thank you.</w:t>
      </w:r>
    </w:p>
    <w:p w:rsidR="003B2454" w:rsidRDefault="003B2454" w:rsidP="007F4740">
      <w:pPr>
        <w:shd w:val="clear" w:color="auto" w:fill="FFFFFF"/>
        <w:rPr>
          <w:rFonts w:ascii="Candara" w:hAnsi="Candara" w:cs="Optimum"/>
          <w:b/>
          <w:sz w:val="28"/>
          <w:szCs w:val="28"/>
        </w:rPr>
      </w:pPr>
    </w:p>
    <w:p w:rsidR="000F353D" w:rsidRPr="00AF342F" w:rsidRDefault="007F4740" w:rsidP="003B2454">
      <w:pPr>
        <w:shd w:val="clear" w:color="auto" w:fill="FFFFFF"/>
        <w:jc w:val="center"/>
        <w:rPr>
          <w:rFonts w:ascii="Optimum" w:hAnsi="Optimum" w:cs="Optimum"/>
          <w:b/>
          <w:sz w:val="44"/>
          <w:szCs w:val="44"/>
        </w:rPr>
      </w:pPr>
      <w:r>
        <w:rPr>
          <w:rFonts w:ascii="Candara" w:hAnsi="Candara" w:cs="Optimum"/>
          <w:b/>
          <w:sz w:val="28"/>
          <w:szCs w:val="28"/>
        </w:rPr>
        <w:t>Church Representation Rules 202</w:t>
      </w:r>
      <w:r w:rsidR="00D67F0C">
        <w:rPr>
          <w:rFonts w:ascii="Candara" w:hAnsi="Candara" w:cs="Optimum"/>
          <w:b/>
          <w:sz w:val="28"/>
          <w:szCs w:val="28"/>
        </w:rPr>
        <w:t>2</w:t>
      </w:r>
      <w:r>
        <w:rPr>
          <w:rFonts w:ascii="Candara" w:hAnsi="Candara" w:cs="Optimum"/>
          <w:b/>
          <w:sz w:val="28"/>
          <w:szCs w:val="28"/>
        </w:rPr>
        <w:t>, Rule 10</w:t>
      </w:r>
      <w:r>
        <w:rPr>
          <w:rFonts w:ascii="Candara" w:hAnsi="Candara" w:cs="Optimum"/>
          <w:b/>
          <w:sz w:val="28"/>
          <w:szCs w:val="28"/>
        </w:rPr>
        <w:br/>
      </w:r>
      <w:r>
        <w:rPr>
          <w:rFonts w:ascii="Candara" w:hAnsi="Candara" w:cs="Optimum"/>
          <w:b/>
          <w:sz w:val="44"/>
          <w:szCs w:val="44"/>
        </w:rPr>
        <w:br/>
      </w:r>
      <w:r w:rsidR="000F353D" w:rsidRPr="00AF342F">
        <w:rPr>
          <w:rFonts w:ascii="Candara" w:hAnsi="Candara" w:cs="Optimum"/>
          <w:b/>
          <w:sz w:val="44"/>
          <w:szCs w:val="44"/>
        </w:rPr>
        <w:t>CHURCH ELECTORAL ROLL</w:t>
      </w:r>
      <w:r>
        <w:rPr>
          <w:rFonts w:ascii="Candara" w:hAnsi="Candara" w:cs="Optimum"/>
          <w:b/>
          <w:sz w:val="44"/>
          <w:szCs w:val="44"/>
        </w:rPr>
        <w:t xml:space="preserve"> - </w:t>
      </w:r>
      <w:r w:rsidR="000F353D" w:rsidRPr="00AF342F">
        <w:rPr>
          <w:rFonts w:ascii="Candara" w:hAnsi="Candara" w:cs="Optimum"/>
          <w:b/>
          <w:sz w:val="44"/>
          <w:szCs w:val="44"/>
        </w:rPr>
        <w:t>Notification 202</w:t>
      </w:r>
      <w:r w:rsidR="00D67F0C">
        <w:rPr>
          <w:rFonts w:ascii="Candara" w:hAnsi="Candara" w:cs="Optimum"/>
          <w:b/>
          <w:sz w:val="44"/>
          <w:szCs w:val="44"/>
        </w:rPr>
        <w:t>4</w:t>
      </w:r>
    </w:p>
    <w:p w:rsidR="000F353D" w:rsidRPr="00AF342F" w:rsidRDefault="007F4740" w:rsidP="000F353D">
      <w:pPr>
        <w:shd w:val="clear" w:color="auto" w:fill="FFFFFF"/>
        <w:jc w:val="both"/>
        <w:outlineLvl w:val="0"/>
        <w:rPr>
          <w:rFonts w:ascii="Candara" w:hAnsi="Candara" w:cs="Optimum"/>
          <w:b/>
          <w:sz w:val="36"/>
          <w:szCs w:val="36"/>
        </w:rPr>
      </w:pPr>
      <w:r>
        <w:rPr>
          <w:rFonts w:ascii="Candara" w:hAnsi="Candara" w:cs="Optimum"/>
          <w:b/>
          <w:sz w:val="36"/>
          <w:szCs w:val="36"/>
        </w:rPr>
        <w:br/>
      </w:r>
      <w:r w:rsidR="000F353D" w:rsidRPr="00AF342F">
        <w:rPr>
          <w:rFonts w:ascii="Candara" w:hAnsi="Candara" w:cs="Optimum"/>
          <w:b/>
          <w:sz w:val="36"/>
          <w:szCs w:val="36"/>
        </w:rPr>
        <w:t>Parish of ………………………………….</w:t>
      </w:r>
    </w:p>
    <w:p w:rsidR="000F353D" w:rsidRPr="00AF342F" w:rsidRDefault="000F353D" w:rsidP="000F353D">
      <w:pPr>
        <w:shd w:val="clear" w:color="auto" w:fill="FFFFFF"/>
        <w:jc w:val="both"/>
        <w:rPr>
          <w:rFonts w:ascii="Optimum" w:hAnsi="Optimum" w:cs="Optimum"/>
          <w:sz w:val="36"/>
          <w:szCs w:val="36"/>
        </w:rPr>
      </w:pPr>
    </w:p>
    <w:p w:rsidR="000F353D" w:rsidRPr="00AF342F" w:rsidRDefault="000F353D" w:rsidP="000F353D">
      <w:pPr>
        <w:shd w:val="clear" w:color="auto" w:fill="FFFFFF"/>
        <w:jc w:val="both"/>
        <w:rPr>
          <w:rFonts w:ascii="Candara" w:hAnsi="Candara" w:cs="Optimum"/>
          <w:b/>
          <w:sz w:val="36"/>
          <w:szCs w:val="36"/>
        </w:rPr>
      </w:pPr>
      <w:r w:rsidRPr="00AF342F">
        <w:rPr>
          <w:rFonts w:ascii="Candara" w:hAnsi="Candara" w:cs="Optimum"/>
          <w:b/>
          <w:sz w:val="36"/>
          <w:szCs w:val="36"/>
        </w:rPr>
        <w:t>Deanery of………………………………..</w:t>
      </w:r>
    </w:p>
    <w:p w:rsidR="000F353D" w:rsidRPr="00E97AE1" w:rsidRDefault="003B2454" w:rsidP="000F353D">
      <w:pPr>
        <w:shd w:val="clear" w:color="auto" w:fill="FFFFFF"/>
        <w:spacing w:line="360" w:lineRule="auto"/>
        <w:jc w:val="both"/>
        <w:rPr>
          <w:rFonts w:ascii="Calibri" w:hAnsi="Calibri" w:cs="Optimum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3F52E" wp14:editId="0E31DA01">
                <wp:simplePos x="0" y="0"/>
                <wp:positionH relativeFrom="column">
                  <wp:posOffset>4429125</wp:posOffset>
                </wp:positionH>
                <wp:positionV relativeFrom="paragraph">
                  <wp:posOffset>1071880</wp:posOffset>
                </wp:positionV>
                <wp:extent cx="533400" cy="3905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53D" w:rsidRPr="00E97AE1" w:rsidRDefault="000F353D" w:rsidP="000F353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3F52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8.75pt;margin-top:84.4pt;width:42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" strokeweight="2pt">
                <v:textbox>
                  <w:txbxContent>
                    <w:p w:rsidR="000F353D" w:rsidRPr="00E97AE1" w:rsidRDefault="000F353D" w:rsidP="000F353D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Optimum"/>
          <w:sz w:val="32"/>
          <w:szCs w:val="32"/>
        </w:rPr>
        <w:br/>
      </w:r>
      <w:r w:rsidR="000F353D" w:rsidRPr="00E97AE1">
        <w:rPr>
          <w:rFonts w:ascii="Calibri" w:hAnsi="Calibri" w:cs="Optimum"/>
          <w:sz w:val="32"/>
          <w:szCs w:val="32"/>
        </w:rPr>
        <w:t xml:space="preserve">I hereby </w:t>
      </w:r>
      <w:r w:rsidR="000F353D">
        <w:rPr>
          <w:rFonts w:ascii="Calibri" w:hAnsi="Calibri" w:cs="Optimum"/>
          <w:sz w:val="32"/>
          <w:szCs w:val="32"/>
        </w:rPr>
        <w:t xml:space="preserve">notify the Secretary to the Diocesan Synod that the number of names </w:t>
      </w:r>
      <w:r w:rsidR="000F353D" w:rsidRPr="00E97AE1">
        <w:rPr>
          <w:rFonts w:ascii="Calibri" w:hAnsi="Calibri" w:cs="Optimum"/>
          <w:sz w:val="32"/>
          <w:szCs w:val="32"/>
        </w:rPr>
        <w:t xml:space="preserve">on the Church Electoral Roll of the above parish, </w:t>
      </w:r>
      <w:r w:rsidR="000F353D" w:rsidRPr="00673524">
        <w:rPr>
          <w:rFonts w:ascii="Calibri" w:hAnsi="Calibri" w:cs="Optimum"/>
          <w:b/>
          <w:sz w:val="32"/>
          <w:szCs w:val="32"/>
        </w:rPr>
        <w:t>at the date of the 202</w:t>
      </w:r>
      <w:r w:rsidR="00D67F0C">
        <w:rPr>
          <w:rFonts w:ascii="Calibri" w:hAnsi="Calibri" w:cs="Optimum"/>
          <w:b/>
          <w:sz w:val="32"/>
          <w:szCs w:val="32"/>
        </w:rPr>
        <w:t>4</w:t>
      </w:r>
      <w:r w:rsidR="000F353D" w:rsidRPr="00673524">
        <w:rPr>
          <w:rFonts w:ascii="Calibri" w:hAnsi="Calibri" w:cs="Optimum"/>
          <w:b/>
          <w:sz w:val="32"/>
          <w:szCs w:val="32"/>
        </w:rPr>
        <w:t xml:space="preserve"> Annual Parochial Church Meeting</w:t>
      </w:r>
      <w:r w:rsidR="000F353D" w:rsidRPr="00E97AE1">
        <w:rPr>
          <w:rFonts w:ascii="Calibri" w:hAnsi="Calibri" w:cs="Optimum"/>
          <w:sz w:val="32"/>
          <w:szCs w:val="32"/>
        </w:rPr>
        <w:t xml:space="preserve"> </w:t>
      </w:r>
      <w:r w:rsidR="000F353D">
        <w:rPr>
          <w:rFonts w:ascii="Calibri" w:hAnsi="Calibri" w:cs="Optimum"/>
          <w:sz w:val="32"/>
          <w:szCs w:val="32"/>
        </w:rPr>
        <w:t xml:space="preserve">was </w:t>
      </w:r>
    </w:p>
    <w:p w:rsidR="000F353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Optimum"/>
          <w:sz w:val="32"/>
          <w:szCs w:val="32"/>
        </w:rPr>
      </w:pPr>
      <w:r w:rsidRPr="00E97AE1">
        <w:rPr>
          <w:rFonts w:ascii="Calibri" w:hAnsi="Calibri" w:cs="Optimum"/>
          <w:sz w:val="32"/>
          <w:szCs w:val="32"/>
        </w:rPr>
        <w:t>Signed ……………………………………</w:t>
      </w:r>
      <w:r>
        <w:rPr>
          <w:rFonts w:ascii="Calibri" w:hAnsi="Calibri" w:cs="Optimum"/>
          <w:sz w:val="32"/>
          <w:szCs w:val="32"/>
        </w:rPr>
        <w:t>………………………………………..</w:t>
      </w:r>
      <w:r w:rsidRPr="00E97AE1">
        <w:rPr>
          <w:rFonts w:ascii="Calibri" w:hAnsi="Calibri" w:cs="Optimum"/>
          <w:sz w:val="32"/>
          <w:szCs w:val="32"/>
        </w:rPr>
        <w:t xml:space="preserve">……….  </w:t>
      </w:r>
    </w:p>
    <w:p w:rsidR="000F353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Optimum"/>
          <w:sz w:val="32"/>
          <w:szCs w:val="32"/>
        </w:rPr>
      </w:pPr>
    </w:p>
    <w:p w:rsidR="000F353D" w:rsidRPr="00E97AE1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Optimum"/>
          <w:sz w:val="32"/>
          <w:szCs w:val="32"/>
        </w:rPr>
      </w:pPr>
      <w:r w:rsidRPr="00E97AE1">
        <w:rPr>
          <w:rFonts w:ascii="Calibri" w:hAnsi="Calibri" w:cs="Optimum"/>
          <w:sz w:val="32"/>
          <w:szCs w:val="32"/>
        </w:rPr>
        <w:t>Date ……………………</w:t>
      </w:r>
      <w:r>
        <w:rPr>
          <w:rFonts w:ascii="Calibri" w:hAnsi="Calibri" w:cs="Optimum"/>
          <w:sz w:val="32"/>
          <w:szCs w:val="32"/>
        </w:rPr>
        <w:t>………………………202</w:t>
      </w:r>
      <w:r w:rsidR="00D67F0C">
        <w:rPr>
          <w:rFonts w:ascii="Calibri" w:hAnsi="Calibri" w:cs="Optimum"/>
          <w:sz w:val="32"/>
          <w:szCs w:val="32"/>
        </w:rPr>
        <w:t>4</w:t>
      </w:r>
    </w:p>
    <w:p w:rsidR="000F353D" w:rsidRDefault="000F353D" w:rsidP="000F353D">
      <w:pPr>
        <w:shd w:val="clear" w:color="auto" w:fill="FFFFFF"/>
        <w:ind w:left="3600" w:hanging="4320"/>
        <w:jc w:val="both"/>
        <w:rPr>
          <w:rFonts w:ascii="Calibri" w:hAnsi="Calibri" w:cs="Optimum"/>
          <w:sz w:val="32"/>
          <w:szCs w:val="32"/>
        </w:rPr>
      </w:pPr>
    </w:p>
    <w:p w:rsidR="000F353D" w:rsidRPr="00E97AE1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Optimum"/>
          <w:sz w:val="32"/>
          <w:szCs w:val="32"/>
        </w:rPr>
      </w:pPr>
      <w:r>
        <w:rPr>
          <w:rFonts w:ascii="Calibri" w:hAnsi="Calibri" w:cs="Optimum"/>
          <w:sz w:val="32"/>
          <w:szCs w:val="32"/>
        </w:rPr>
        <w:t>Name (please print) …………………………………………………..……………..</w:t>
      </w:r>
    </w:p>
    <w:p w:rsidR="000F353D" w:rsidRDefault="000F353D" w:rsidP="000F353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jc w:val="both"/>
        <w:rPr>
          <w:rFonts w:ascii="Calibri" w:hAnsi="Calibri" w:cs="Optimum"/>
          <w:sz w:val="32"/>
          <w:szCs w:val="32"/>
        </w:rPr>
      </w:pPr>
    </w:p>
    <w:p w:rsidR="000F353D" w:rsidRPr="00E97AE1" w:rsidRDefault="000F353D" w:rsidP="000F353D">
      <w:pPr>
        <w:shd w:val="clear" w:color="auto" w:fill="FFFFFF"/>
        <w:rPr>
          <w:rFonts w:ascii="Calibri" w:hAnsi="Calibri" w:cs="Optimum"/>
          <w:sz w:val="32"/>
          <w:szCs w:val="32"/>
        </w:rPr>
      </w:pPr>
      <w:r>
        <w:rPr>
          <w:rFonts w:ascii="Calibri" w:hAnsi="Calibri" w:cs="Optimum"/>
          <w:sz w:val="32"/>
          <w:szCs w:val="32"/>
        </w:rPr>
        <w:t>Parish role...................................……….</w:t>
      </w:r>
      <w:r w:rsidRPr="00E97AE1">
        <w:rPr>
          <w:rFonts w:ascii="Calibri" w:hAnsi="Calibri" w:cs="Optimum"/>
          <w:sz w:val="32"/>
          <w:szCs w:val="32"/>
        </w:rPr>
        <w:t>………………………………………</w:t>
      </w:r>
    </w:p>
    <w:p w:rsidR="000F353D" w:rsidRPr="00576559" w:rsidRDefault="000F353D" w:rsidP="000F353D">
      <w:pPr>
        <w:shd w:val="clear" w:color="auto" w:fill="FFFFFF"/>
        <w:rPr>
          <w:rFonts w:ascii="Optimum" w:hAnsi="Optimum" w:cs="Optimum"/>
        </w:rPr>
      </w:pPr>
      <w:r w:rsidRPr="00576559">
        <w:rPr>
          <w:rFonts w:ascii="Calibri" w:hAnsi="Calibri" w:cs="Optimum"/>
        </w:rPr>
        <w:t>(</w:t>
      </w:r>
      <w:r w:rsidRPr="00995F25">
        <w:rPr>
          <w:rFonts w:ascii="Calibri" w:hAnsi="Calibri" w:cs="Optimum"/>
          <w:i/>
        </w:rPr>
        <w:t xml:space="preserve">Please delete </w:t>
      </w:r>
      <w:r>
        <w:rPr>
          <w:rFonts w:ascii="Calibri" w:hAnsi="Calibri" w:cs="Optimum"/>
          <w:i/>
        </w:rPr>
        <w:t xml:space="preserve">roles </w:t>
      </w:r>
      <w:r w:rsidRPr="00995F25">
        <w:rPr>
          <w:rFonts w:ascii="Calibri" w:hAnsi="Calibri" w:cs="Optimum"/>
          <w:i/>
        </w:rPr>
        <w:t>as appropriate:</w:t>
      </w:r>
      <w:r>
        <w:rPr>
          <w:rFonts w:ascii="Calibri" w:hAnsi="Calibri" w:cs="Optimum"/>
        </w:rPr>
        <w:t xml:space="preserve"> </w:t>
      </w:r>
      <w:r w:rsidRPr="00576559">
        <w:rPr>
          <w:rFonts w:ascii="Calibri" w:hAnsi="Calibri" w:cs="Optimum"/>
        </w:rPr>
        <w:t xml:space="preserve">Chair, Vice-Chair, Secretary or Electoral Roll </w:t>
      </w:r>
      <w:r>
        <w:rPr>
          <w:rFonts w:ascii="Calibri" w:hAnsi="Calibri" w:cs="Optimum"/>
        </w:rPr>
        <w:t>O</w:t>
      </w:r>
      <w:r w:rsidRPr="00576559">
        <w:rPr>
          <w:rFonts w:ascii="Calibri" w:hAnsi="Calibri" w:cs="Optimum"/>
        </w:rPr>
        <w:t>fficer of the Parochial Church Council).</w:t>
      </w:r>
    </w:p>
    <w:p w:rsidR="000F353D" w:rsidRPr="003F389F" w:rsidRDefault="000F353D" w:rsidP="000F353D">
      <w:pPr>
        <w:pBdr>
          <w:bottom w:val="single" w:sz="6" w:space="1" w:color="auto"/>
        </w:pBdr>
        <w:shd w:val="clear" w:color="auto" w:fill="FFFFFF"/>
        <w:jc w:val="both"/>
        <w:rPr>
          <w:rFonts w:ascii="Optimum" w:hAnsi="Optimum" w:cs="Optimum"/>
          <w:b/>
        </w:rPr>
      </w:pPr>
    </w:p>
    <w:sectPr w:rsidR="000F353D" w:rsidRPr="003F389F" w:rsidSect="007F474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38" w:rsidRDefault="00E74738" w:rsidP="00E74738">
      <w:pPr>
        <w:spacing w:after="0" w:line="240" w:lineRule="auto"/>
      </w:pPr>
      <w:r>
        <w:separator/>
      </w:r>
    </w:p>
  </w:endnote>
  <w:endnote w:type="continuationSeparator" w:id="0">
    <w:p w:rsidR="00E74738" w:rsidRDefault="00E74738" w:rsidP="00E7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tim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DF" w:rsidRPr="00BA1B6C" w:rsidRDefault="00573CDF" w:rsidP="00573CDF">
    <w:pPr>
      <w:pStyle w:val="Footer"/>
      <w:ind w:left="-993"/>
      <w:rPr>
        <w:rFonts w:cs="Arial"/>
        <w:color w:val="323E4F" w:themeColor="text2" w:themeShade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B9" w:rsidRDefault="00AF342F" w:rsidP="00AF342F">
    <w:pPr>
      <w:pStyle w:val="Footer"/>
      <w:jc w:val="center"/>
      <w:rPr>
        <w:rFonts w:cs="Arial"/>
        <w:color w:val="002060"/>
        <w:sz w:val="16"/>
        <w:szCs w:val="16"/>
      </w:rPr>
    </w:pPr>
    <w:r w:rsidRPr="00BA1B6C">
      <w:rPr>
        <w:rFonts w:cs="Arial"/>
        <w:noProof/>
        <w:color w:val="323E4F" w:themeColor="text2" w:themeShade="BF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AE1FD" wp14:editId="3F2C72D0">
              <wp:simplePos x="0" y="0"/>
              <wp:positionH relativeFrom="column">
                <wp:posOffset>36195</wp:posOffset>
              </wp:positionH>
              <wp:positionV relativeFrom="paragraph">
                <wp:posOffset>-5715</wp:posOffset>
              </wp:positionV>
              <wp:extent cx="6717573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7573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2B0A6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ACF9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.45pt" to="531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" strokecolor="#2b0a6c" strokeweight=".5pt">
              <v:stroke joinstyle="miter"/>
            </v:line>
          </w:pict>
        </mc:Fallback>
      </mc:AlternateContent>
    </w:r>
  </w:p>
  <w:p w:rsidR="00BA16B9" w:rsidRPr="004F102E" w:rsidRDefault="00BA16B9" w:rsidP="00AF342F">
    <w:pPr>
      <w:pStyle w:val="Footer"/>
      <w:ind w:left="142"/>
      <w:rPr>
        <w:rFonts w:cs="Arial"/>
        <w:color w:val="002060"/>
        <w:sz w:val="16"/>
        <w:szCs w:val="16"/>
      </w:rPr>
    </w:pPr>
    <w:r w:rsidRPr="004F102E">
      <w:rPr>
        <w:rFonts w:cs="Arial"/>
        <w:color w:val="002060"/>
        <w:sz w:val="16"/>
        <w:szCs w:val="16"/>
      </w:rPr>
      <w:t>Leeds Diocesan Board of Finance is a registered charity (number 1155876)</w:t>
    </w:r>
  </w:p>
  <w:p w:rsidR="00BA16B9" w:rsidRPr="004F102E" w:rsidRDefault="00BA16B9" w:rsidP="00AF342F">
    <w:pPr>
      <w:pStyle w:val="Footer"/>
      <w:ind w:left="142"/>
      <w:rPr>
        <w:rFonts w:cs="Arial"/>
        <w:color w:val="002060"/>
        <w:sz w:val="16"/>
        <w:szCs w:val="16"/>
      </w:rPr>
    </w:pPr>
    <w:r w:rsidRPr="004F102E">
      <w:rPr>
        <w:rFonts w:cs="Arial"/>
        <w:color w:val="002060"/>
        <w:sz w:val="16"/>
        <w:szCs w:val="16"/>
      </w:rPr>
      <w:t>Company Limited by guarantee, Registered in England and Wales (number 8823593)</w:t>
    </w:r>
  </w:p>
  <w:p w:rsidR="00BA16B9" w:rsidRPr="004F102E" w:rsidRDefault="00BA16B9" w:rsidP="00AF342F">
    <w:pPr>
      <w:pStyle w:val="Footer"/>
      <w:ind w:left="142"/>
      <w:rPr>
        <w:sz w:val="16"/>
        <w:szCs w:val="16"/>
      </w:rPr>
    </w:pPr>
    <w:r w:rsidRPr="004F102E">
      <w:rPr>
        <w:rFonts w:cs="Arial"/>
        <w:color w:val="002060"/>
        <w:sz w:val="16"/>
        <w:szCs w:val="16"/>
      </w:rPr>
      <w:t>Registered office: Church House, 17-19 York Place, Leeds LS1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38" w:rsidRDefault="00E74738" w:rsidP="00E74738">
      <w:pPr>
        <w:spacing w:after="0" w:line="240" w:lineRule="auto"/>
      </w:pPr>
      <w:r>
        <w:separator/>
      </w:r>
    </w:p>
  </w:footnote>
  <w:footnote w:type="continuationSeparator" w:id="0">
    <w:p w:rsidR="00E74738" w:rsidRDefault="00E74738" w:rsidP="00E7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B9" w:rsidRDefault="00BA16B9">
    <w:pPr>
      <w:pStyle w:val="Header"/>
    </w:pPr>
    <w:r w:rsidRPr="00EA57A3">
      <w:rPr>
        <w:noProof/>
        <w:color w:val="002060"/>
        <w:lang w:val="en-GB" w:eastAsia="en-GB"/>
      </w:rPr>
      <w:drawing>
        <wp:inline distT="0" distB="0" distL="0" distR="0" wp14:anchorId="76BB1F47" wp14:editId="03ABDF22">
          <wp:extent cx="1794358" cy="734137"/>
          <wp:effectExtent l="0" t="0" r="0" b="8890"/>
          <wp:docPr id="16" name="Picture 16" descr="http://www.westyorkshiredales.anglican.org/sites/default/files/smalllogo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estyorkshiredales.anglican.org/sites/default/files/smalllogo4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053" cy="785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4" w:rsidRDefault="003B2454">
    <w:pPr>
      <w:pStyle w:val="Header"/>
    </w:pPr>
    <w:r>
      <w:rPr>
        <w:noProof/>
        <w:lang w:val="en-GB" w:eastAsia="en-GB"/>
      </w:rPr>
      <w:drawing>
        <wp:inline distT="0" distB="0" distL="0" distR="0" wp14:anchorId="796E6B58" wp14:editId="1C1908BB">
          <wp:extent cx="1028700" cy="352425"/>
          <wp:effectExtent l="0" t="0" r="0" b="9525"/>
          <wp:docPr id="10" name="Picture 10" descr="http://www.westyorkshiredales.anglican.org/sites/default/files/smalllogo4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westyorkshiredales.anglican.org/sites/default/files/smalllogo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6C" w:rsidRDefault="003F5C91">
    <w:pPr>
      <w:pStyle w:val="Header"/>
    </w:pPr>
    <w:r>
      <w:rPr>
        <w:noProof/>
        <w:lang w:val="en-GB" w:eastAsia="en-GB"/>
      </w:rPr>
      <w:drawing>
        <wp:inline distT="0" distB="0" distL="0" distR="0" wp14:anchorId="57C67009" wp14:editId="72C4F0AB">
          <wp:extent cx="1504950" cy="600075"/>
          <wp:effectExtent l="0" t="0" r="0" b="9525"/>
          <wp:docPr id="17" name="Picture 17" descr="http://www.westyorkshiredales.anglican.org/sites/default/files/smalllogo4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www.westyorkshiredales.anglican.org/sites/default/files/smalllogo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D3E"/>
    <w:multiLevelType w:val="hybridMultilevel"/>
    <w:tmpl w:val="68AC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701"/>
    <w:multiLevelType w:val="hybridMultilevel"/>
    <w:tmpl w:val="2204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6FB"/>
    <w:multiLevelType w:val="hybridMultilevel"/>
    <w:tmpl w:val="50AC2EB0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171760"/>
    <w:multiLevelType w:val="hybridMultilevel"/>
    <w:tmpl w:val="0452F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0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B7107F"/>
    <w:multiLevelType w:val="hybridMultilevel"/>
    <w:tmpl w:val="1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24A51"/>
    <w:multiLevelType w:val="hybridMultilevel"/>
    <w:tmpl w:val="BD948F46"/>
    <w:lvl w:ilvl="0" w:tplc="77E05378">
      <w:start w:val="3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17DA5"/>
    <w:multiLevelType w:val="hybridMultilevel"/>
    <w:tmpl w:val="06E4C8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037145"/>
    <w:multiLevelType w:val="hybridMultilevel"/>
    <w:tmpl w:val="5C4C4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367BF"/>
    <w:multiLevelType w:val="hybridMultilevel"/>
    <w:tmpl w:val="A636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2"/>
  </w:num>
  <w:num w:numId="12">
    <w:abstractNumId w:val="8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38"/>
    <w:rsid w:val="00002E82"/>
    <w:rsid w:val="00022E42"/>
    <w:rsid w:val="000351A0"/>
    <w:rsid w:val="00053DB0"/>
    <w:rsid w:val="0007598B"/>
    <w:rsid w:val="000F353D"/>
    <w:rsid w:val="001218EA"/>
    <w:rsid w:val="001232E0"/>
    <w:rsid w:val="0012508B"/>
    <w:rsid w:val="00127E9C"/>
    <w:rsid w:val="001412F2"/>
    <w:rsid w:val="00141C03"/>
    <w:rsid w:val="001676D6"/>
    <w:rsid w:val="00171AC5"/>
    <w:rsid w:val="001929AA"/>
    <w:rsid w:val="00197EBB"/>
    <w:rsid w:val="001C1253"/>
    <w:rsid w:val="001E7EB2"/>
    <w:rsid w:val="00213615"/>
    <w:rsid w:val="00261E6D"/>
    <w:rsid w:val="00263A21"/>
    <w:rsid w:val="00271662"/>
    <w:rsid w:val="002850FF"/>
    <w:rsid w:val="002C2CA2"/>
    <w:rsid w:val="002D32F1"/>
    <w:rsid w:val="003127CC"/>
    <w:rsid w:val="0031482D"/>
    <w:rsid w:val="00345C47"/>
    <w:rsid w:val="003664F7"/>
    <w:rsid w:val="0037780D"/>
    <w:rsid w:val="00391AFA"/>
    <w:rsid w:val="003B2454"/>
    <w:rsid w:val="003F5C91"/>
    <w:rsid w:val="00440019"/>
    <w:rsid w:val="004642ED"/>
    <w:rsid w:val="004865A9"/>
    <w:rsid w:val="004915E2"/>
    <w:rsid w:val="004B48E5"/>
    <w:rsid w:val="004C2B41"/>
    <w:rsid w:val="004D4110"/>
    <w:rsid w:val="004F102E"/>
    <w:rsid w:val="00573CDF"/>
    <w:rsid w:val="00585EC5"/>
    <w:rsid w:val="005A4089"/>
    <w:rsid w:val="005A5B1B"/>
    <w:rsid w:val="005F07D3"/>
    <w:rsid w:val="00615759"/>
    <w:rsid w:val="006472D0"/>
    <w:rsid w:val="00666F5B"/>
    <w:rsid w:val="00673524"/>
    <w:rsid w:val="006E1687"/>
    <w:rsid w:val="006F3BCD"/>
    <w:rsid w:val="0070139D"/>
    <w:rsid w:val="00703AE2"/>
    <w:rsid w:val="00733A37"/>
    <w:rsid w:val="00735269"/>
    <w:rsid w:val="00776AFE"/>
    <w:rsid w:val="007A4243"/>
    <w:rsid w:val="007B73E3"/>
    <w:rsid w:val="007D195C"/>
    <w:rsid w:val="007F4740"/>
    <w:rsid w:val="0081376A"/>
    <w:rsid w:val="00847B34"/>
    <w:rsid w:val="008640AA"/>
    <w:rsid w:val="00876FBD"/>
    <w:rsid w:val="00882487"/>
    <w:rsid w:val="00885F54"/>
    <w:rsid w:val="008B150C"/>
    <w:rsid w:val="008D7A52"/>
    <w:rsid w:val="008E52C6"/>
    <w:rsid w:val="00922C2F"/>
    <w:rsid w:val="00945DAB"/>
    <w:rsid w:val="0096647D"/>
    <w:rsid w:val="00973E53"/>
    <w:rsid w:val="009774C8"/>
    <w:rsid w:val="009B6DFE"/>
    <w:rsid w:val="009E0A83"/>
    <w:rsid w:val="00A0754A"/>
    <w:rsid w:val="00A4164F"/>
    <w:rsid w:val="00A43DD8"/>
    <w:rsid w:val="00A51CCB"/>
    <w:rsid w:val="00A60201"/>
    <w:rsid w:val="00A63ADD"/>
    <w:rsid w:val="00A71B35"/>
    <w:rsid w:val="00A846B7"/>
    <w:rsid w:val="00AB0880"/>
    <w:rsid w:val="00AB336A"/>
    <w:rsid w:val="00AC3AEF"/>
    <w:rsid w:val="00AF342F"/>
    <w:rsid w:val="00B45258"/>
    <w:rsid w:val="00B84292"/>
    <w:rsid w:val="00BA16B9"/>
    <w:rsid w:val="00BA1B6C"/>
    <w:rsid w:val="00BB4970"/>
    <w:rsid w:val="00BE04FF"/>
    <w:rsid w:val="00C72875"/>
    <w:rsid w:val="00CA44BE"/>
    <w:rsid w:val="00CC759C"/>
    <w:rsid w:val="00D67F0C"/>
    <w:rsid w:val="00DB7096"/>
    <w:rsid w:val="00DC4587"/>
    <w:rsid w:val="00E326C9"/>
    <w:rsid w:val="00E52310"/>
    <w:rsid w:val="00E74738"/>
    <w:rsid w:val="00E92DD1"/>
    <w:rsid w:val="00EA57A3"/>
    <w:rsid w:val="00EC5290"/>
    <w:rsid w:val="00EC5818"/>
    <w:rsid w:val="00EC7D8F"/>
    <w:rsid w:val="00ED2C70"/>
    <w:rsid w:val="00EE576E"/>
    <w:rsid w:val="00F31CBF"/>
    <w:rsid w:val="00F51A41"/>
    <w:rsid w:val="00F70A11"/>
    <w:rsid w:val="00F95847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60BA7D4"/>
  <w15:chartTrackingRefBased/>
  <w15:docId w15:val="{1D581EEB-2A20-41FF-ADB9-3E75E4EF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CDF"/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3E5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3E53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4738"/>
  </w:style>
  <w:style w:type="paragraph" w:styleId="Footer">
    <w:name w:val="footer"/>
    <w:basedOn w:val="Normal"/>
    <w:link w:val="FooterChar"/>
    <w:uiPriority w:val="99"/>
    <w:unhideWhenUsed/>
    <w:rsid w:val="00E7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38"/>
  </w:style>
  <w:style w:type="paragraph" w:styleId="ListParagraph">
    <w:name w:val="List Paragraph"/>
    <w:basedOn w:val="Normal"/>
    <w:uiPriority w:val="34"/>
    <w:qFormat/>
    <w:rsid w:val="00B45258"/>
    <w:pPr>
      <w:ind w:left="720"/>
      <w:contextualSpacing/>
    </w:pPr>
    <w:rPr>
      <w:rFonts w:eastAsiaTheme="minorEastAsia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C7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C7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semiHidden/>
    <w:rsid w:val="00973E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973E53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rsid w:val="00973E5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73E53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973E5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973E5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41C03"/>
    <w:rPr>
      <w:color w:val="0563C1" w:themeColor="hyperlink"/>
      <w:u w:val="single"/>
    </w:rPr>
  </w:style>
  <w:style w:type="paragraph" w:customStyle="1" w:styleId="TableText">
    <w:name w:val="Table Text"/>
    <w:rsid w:val="0031482D"/>
    <w:pPr>
      <w:snapToGri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BodySingle">
    <w:name w:val="Body Single"/>
    <w:rsid w:val="0031482D"/>
    <w:pPr>
      <w:snapToGrid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754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A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AF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leeds.anglica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DF25-D767-48E1-B7EA-56123B4B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eed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urge</dc:creator>
  <cp:keywords/>
  <dc:description/>
  <cp:lastModifiedBy>Heather Burge</cp:lastModifiedBy>
  <cp:revision>5</cp:revision>
  <cp:lastPrinted>2022-01-13T18:01:00Z</cp:lastPrinted>
  <dcterms:created xsi:type="dcterms:W3CDTF">2022-12-08T11:34:00Z</dcterms:created>
  <dcterms:modified xsi:type="dcterms:W3CDTF">2024-01-09T09:15:00Z</dcterms:modified>
</cp:coreProperties>
</file>